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410D" w14:textId="77777777" w:rsidR="00814E37" w:rsidRDefault="00814E37" w:rsidP="00EE4845">
      <w:pPr>
        <w:spacing w:line="0" w:lineRule="atLeast"/>
        <w:jc w:val="left"/>
        <w:rPr>
          <w:sz w:val="24"/>
          <w:szCs w:val="24"/>
        </w:rPr>
      </w:pPr>
    </w:p>
    <w:p w14:paraId="31045016" w14:textId="78E9ABAE" w:rsidR="00D23D56" w:rsidRPr="00EA12B1" w:rsidRDefault="00D23D56" w:rsidP="00D23D56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r w:rsidRPr="00EA12B1">
        <w:rPr>
          <w:rFonts w:asciiTheme="minorEastAsia" w:hAnsiTheme="minorEastAsia" w:hint="eastAsia"/>
          <w:b/>
          <w:sz w:val="32"/>
          <w:szCs w:val="32"/>
        </w:rPr>
        <w:t>第</w:t>
      </w:r>
      <w:r w:rsidR="00CB5F4D">
        <w:rPr>
          <w:rFonts w:asciiTheme="minorEastAsia" w:hAnsiTheme="minorEastAsia" w:hint="eastAsia"/>
          <w:b/>
          <w:sz w:val="32"/>
          <w:szCs w:val="32"/>
        </w:rPr>
        <w:t>1</w:t>
      </w:r>
      <w:r w:rsidR="00AF2F45">
        <w:rPr>
          <w:rFonts w:asciiTheme="minorEastAsia" w:hAnsiTheme="minorEastAsia" w:hint="eastAsia"/>
          <w:b/>
          <w:sz w:val="32"/>
          <w:szCs w:val="32"/>
        </w:rPr>
        <w:t>7</w:t>
      </w:r>
      <w:r w:rsidRPr="00EA12B1">
        <w:rPr>
          <w:rFonts w:asciiTheme="minorEastAsia" w:hAnsiTheme="minorEastAsia" w:hint="eastAsia"/>
          <w:b/>
          <w:sz w:val="32"/>
          <w:szCs w:val="32"/>
        </w:rPr>
        <w:t>回宮城県ハンドボールマスターズ選手権申込書兼選手名簿</w:t>
      </w:r>
    </w:p>
    <w:p w14:paraId="0D8136F5" w14:textId="77777777" w:rsidR="00D23D56" w:rsidRDefault="00D23D56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1261C1D" w14:textId="77777777" w:rsidR="00D23D56" w:rsidRDefault="00D23D56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チーム名　</w:t>
      </w:r>
      <w:r w:rsidR="00FF31A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E114679" w14:textId="77777777" w:rsidR="00D23D56" w:rsidRPr="008E4366" w:rsidRDefault="00D23D56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7C963CE" w14:textId="77777777" w:rsidR="00D23D56" w:rsidRDefault="00D23D56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チームの母体となっている校名　</w:t>
      </w:r>
      <w:r w:rsidR="00FF31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4069321" w14:textId="77777777" w:rsidR="00D23D56" w:rsidRPr="008E4366" w:rsidRDefault="00D23D56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B4722CB" w14:textId="3C0082C2" w:rsidR="00D23D56" w:rsidRPr="005A04EB" w:rsidRDefault="00D23D56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FF31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5A04E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A04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30E9C5D" w14:textId="77777777" w:rsidR="00D23D56" w:rsidRPr="002D7D2E" w:rsidRDefault="00D23D56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  <w:vertAlign w:val="superscript"/>
        </w:rPr>
      </w:pPr>
    </w:p>
    <w:p w14:paraId="429174BA" w14:textId="77777777" w:rsidR="00D23D56" w:rsidRDefault="00500009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2E821D" wp14:editId="5A429954">
            <wp:simplePos x="0" y="0"/>
            <wp:positionH relativeFrom="margin">
              <wp:align>center</wp:align>
            </wp:positionH>
            <wp:positionV relativeFrom="page">
              <wp:posOffset>2473325</wp:posOffset>
            </wp:positionV>
            <wp:extent cx="5029200" cy="6115050"/>
            <wp:effectExtent l="0" t="0" r="0" b="0"/>
            <wp:wrapNone/>
            <wp:docPr id="8" name="図 8" descr="テキスト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宮城県ハンドボールマスターズリーグ.jpg"/>
                    <pic:cNvPicPr/>
                  </pic:nvPicPr>
                  <pic:blipFill>
                    <a:blip r:embed="rId7" cstate="email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6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00" cy="611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D56">
        <w:rPr>
          <w:rFonts w:asciiTheme="minorEastAsia" w:hAnsiTheme="minorEastAsia" w:hint="eastAsia"/>
          <w:sz w:val="24"/>
          <w:szCs w:val="24"/>
        </w:rPr>
        <w:t xml:space="preserve">携帯　</w:t>
      </w:r>
      <w:r w:rsidR="00D23D56">
        <w:rPr>
          <w:rFonts w:asciiTheme="minorEastAsia" w:hAnsiTheme="minorEastAsia" w:hint="eastAsia"/>
          <w:sz w:val="24"/>
          <w:szCs w:val="24"/>
          <w:u w:val="single"/>
        </w:rPr>
        <w:t xml:space="preserve">　　　－　　　　－　　　　　</w:t>
      </w:r>
      <w:r w:rsidR="00D23D56">
        <w:rPr>
          <w:rFonts w:asciiTheme="minorEastAsia" w:hAnsiTheme="minorEastAsia" w:hint="eastAsia"/>
          <w:sz w:val="24"/>
          <w:szCs w:val="24"/>
        </w:rPr>
        <w:t xml:space="preserve">　E-mail </w:t>
      </w:r>
      <w:r w:rsidR="00D23D5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6137CE59" w14:textId="77777777" w:rsidR="00B86E8D" w:rsidRPr="00D23D56" w:rsidRDefault="00B86E8D" w:rsidP="00D23D56">
      <w:pPr>
        <w:spacing w:line="0" w:lineRule="atLeast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6"/>
        <w:gridCol w:w="2836"/>
        <w:gridCol w:w="2976"/>
        <w:gridCol w:w="1169"/>
        <w:gridCol w:w="2629"/>
      </w:tblGrid>
      <w:tr w:rsidR="00AF2F45" w:rsidRPr="00AA52C5" w14:paraId="1E6F1888" w14:textId="15F12744" w:rsidTr="00AF2F45">
        <w:trPr>
          <w:trHeight w:val="567"/>
        </w:trPr>
        <w:tc>
          <w:tcPr>
            <w:tcW w:w="405" w:type="pct"/>
            <w:vAlign w:val="center"/>
          </w:tcPr>
          <w:p w14:paraId="34F410D0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2C5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356" w:type="pct"/>
            <w:vAlign w:val="center"/>
          </w:tcPr>
          <w:p w14:paraId="1235C54C" w14:textId="77777777" w:rsidR="00AF2F45" w:rsidRPr="00AA52C5" w:rsidRDefault="00AF2F45" w:rsidP="00EA12B1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423" w:type="pct"/>
            <w:vAlign w:val="center"/>
          </w:tcPr>
          <w:p w14:paraId="33DE9DE5" w14:textId="449E2EAF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（西暦）</w:t>
            </w:r>
          </w:p>
        </w:tc>
        <w:tc>
          <w:tcPr>
            <w:tcW w:w="559" w:type="pct"/>
            <w:vAlign w:val="center"/>
          </w:tcPr>
          <w:p w14:paraId="32C08305" w14:textId="1512CB64" w:rsidR="00AF2F45" w:rsidRPr="00AF2F45" w:rsidRDefault="00AF2F45" w:rsidP="00AF2F4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2F45">
              <w:rPr>
                <w:rFonts w:asciiTheme="minorEastAsia" w:hAnsiTheme="minorEastAsia" w:hint="eastAsia"/>
                <w:sz w:val="22"/>
              </w:rPr>
              <w:t>県外参加者は〇</w:t>
            </w:r>
          </w:p>
        </w:tc>
        <w:tc>
          <w:tcPr>
            <w:tcW w:w="1257" w:type="pct"/>
          </w:tcPr>
          <w:p w14:paraId="5F7C0B48" w14:textId="39A74700" w:rsidR="00AF2F45" w:rsidRPr="00AF2F45" w:rsidRDefault="00AF2F45" w:rsidP="005F1E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2F45">
              <w:rPr>
                <w:rFonts w:asciiTheme="minorEastAsia" w:hAnsiTheme="minorEastAsia" w:hint="eastAsia"/>
                <w:sz w:val="18"/>
                <w:szCs w:val="18"/>
              </w:rPr>
              <w:t>県外参加者はワクチン接種済みまたは陰性確認の場合は〇</w:t>
            </w:r>
          </w:p>
        </w:tc>
      </w:tr>
      <w:tr w:rsidR="00AF2F45" w:rsidRPr="00AA52C5" w14:paraId="5B9738A9" w14:textId="34C9B01C" w:rsidTr="00AF2F45">
        <w:trPr>
          <w:trHeight w:val="567"/>
        </w:trPr>
        <w:tc>
          <w:tcPr>
            <w:tcW w:w="405" w:type="pct"/>
            <w:vAlign w:val="center"/>
          </w:tcPr>
          <w:p w14:paraId="270CD859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356" w:type="pct"/>
            <w:vAlign w:val="center"/>
          </w:tcPr>
          <w:p w14:paraId="32D497FD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20D78D98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85FBB0B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3875EBAD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109AA3A4" w14:textId="1EDF2CF5" w:rsidTr="00AF2F45">
        <w:trPr>
          <w:trHeight w:val="567"/>
        </w:trPr>
        <w:tc>
          <w:tcPr>
            <w:tcW w:w="405" w:type="pct"/>
            <w:vAlign w:val="center"/>
          </w:tcPr>
          <w:p w14:paraId="536596EA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356" w:type="pct"/>
            <w:vAlign w:val="center"/>
          </w:tcPr>
          <w:p w14:paraId="7B5B81F2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0095132F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20DA5B2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72CC7610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36D6D226" w14:textId="28DA3375" w:rsidTr="00AF2F45">
        <w:trPr>
          <w:trHeight w:val="567"/>
        </w:trPr>
        <w:tc>
          <w:tcPr>
            <w:tcW w:w="405" w:type="pct"/>
            <w:vAlign w:val="center"/>
          </w:tcPr>
          <w:p w14:paraId="178480E7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356" w:type="pct"/>
            <w:vAlign w:val="center"/>
          </w:tcPr>
          <w:p w14:paraId="5151EBD8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4ED193B6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91C8994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55F4DBDB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3A628B94" w14:textId="2DA33DEC" w:rsidTr="00AF2F45">
        <w:trPr>
          <w:trHeight w:val="567"/>
        </w:trPr>
        <w:tc>
          <w:tcPr>
            <w:tcW w:w="405" w:type="pct"/>
            <w:vAlign w:val="center"/>
          </w:tcPr>
          <w:p w14:paraId="6A48DE68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356" w:type="pct"/>
            <w:vAlign w:val="center"/>
          </w:tcPr>
          <w:p w14:paraId="08893D7C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140881A3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561F78C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6A8B46A5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3963C585" w14:textId="7C2225D1" w:rsidTr="00AF2F45">
        <w:trPr>
          <w:trHeight w:val="567"/>
        </w:trPr>
        <w:tc>
          <w:tcPr>
            <w:tcW w:w="405" w:type="pct"/>
            <w:vAlign w:val="center"/>
          </w:tcPr>
          <w:p w14:paraId="71917ECF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356" w:type="pct"/>
            <w:vAlign w:val="center"/>
          </w:tcPr>
          <w:p w14:paraId="75BAC76D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1981A719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DF41F5C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4511C91F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49EB35EC" w14:textId="565D9063" w:rsidTr="00AF2F45">
        <w:trPr>
          <w:trHeight w:val="567"/>
        </w:trPr>
        <w:tc>
          <w:tcPr>
            <w:tcW w:w="405" w:type="pct"/>
            <w:vAlign w:val="center"/>
          </w:tcPr>
          <w:p w14:paraId="439D4287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356" w:type="pct"/>
            <w:vAlign w:val="center"/>
          </w:tcPr>
          <w:p w14:paraId="030E0C43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4CF92A4D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DD89C27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5E7915E8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3EF1A1E9" w14:textId="664A4D5B" w:rsidTr="00AF2F45">
        <w:trPr>
          <w:trHeight w:val="567"/>
        </w:trPr>
        <w:tc>
          <w:tcPr>
            <w:tcW w:w="405" w:type="pct"/>
            <w:vAlign w:val="center"/>
          </w:tcPr>
          <w:p w14:paraId="5F806996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356" w:type="pct"/>
            <w:vAlign w:val="center"/>
          </w:tcPr>
          <w:p w14:paraId="5C5F8AF0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58620528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36CC5EB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4B86815C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6B49C8DE" w14:textId="021D9672" w:rsidTr="00AF2F45">
        <w:trPr>
          <w:trHeight w:val="567"/>
        </w:trPr>
        <w:tc>
          <w:tcPr>
            <w:tcW w:w="405" w:type="pct"/>
            <w:vAlign w:val="center"/>
          </w:tcPr>
          <w:p w14:paraId="56DD43CE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356" w:type="pct"/>
            <w:vAlign w:val="center"/>
          </w:tcPr>
          <w:p w14:paraId="017F1FB7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04F055D9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31A1950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442135BB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3E028C6E" w14:textId="4917281E" w:rsidTr="00AF2F45">
        <w:trPr>
          <w:trHeight w:val="567"/>
        </w:trPr>
        <w:tc>
          <w:tcPr>
            <w:tcW w:w="405" w:type="pct"/>
            <w:vAlign w:val="center"/>
          </w:tcPr>
          <w:p w14:paraId="08ABCD11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356" w:type="pct"/>
            <w:vAlign w:val="center"/>
          </w:tcPr>
          <w:p w14:paraId="41E6B7C1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4B2431E4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69ADC4F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86AE7EF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5618802C" w14:textId="585077EA" w:rsidTr="00AF2F45">
        <w:trPr>
          <w:trHeight w:val="567"/>
        </w:trPr>
        <w:tc>
          <w:tcPr>
            <w:tcW w:w="405" w:type="pct"/>
            <w:vAlign w:val="center"/>
          </w:tcPr>
          <w:p w14:paraId="02D2279D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356" w:type="pct"/>
            <w:vAlign w:val="center"/>
          </w:tcPr>
          <w:p w14:paraId="534668BB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4F2CBEB4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29CD809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22153FC6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00835ACA" w14:textId="243C5AC2" w:rsidTr="00AF2F45">
        <w:trPr>
          <w:trHeight w:val="567"/>
        </w:trPr>
        <w:tc>
          <w:tcPr>
            <w:tcW w:w="405" w:type="pct"/>
            <w:vAlign w:val="center"/>
          </w:tcPr>
          <w:p w14:paraId="04FA0CF4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1356" w:type="pct"/>
            <w:vAlign w:val="center"/>
          </w:tcPr>
          <w:p w14:paraId="07CFA584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440D6742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13F328E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3A72976C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155BB202" w14:textId="5927E6FF" w:rsidTr="00AF2F45">
        <w:trPr>
          <w:trHeight w:val="567"/>
        </w:trPr>
        <w:tc>
          <w:tcPr>
            <w:tcW w:w="405" w:type="pct"/>
            <w:vAlign w:val="center"/>
          </w:tcPr>
          <w:p w14:paraId="4A3EABC2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1356" w:type="pct"/>
            <w:vAlign w:val="center"/>
          </w:tcPr>
          <w:p w14:paraId="61500A0B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569E21C2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B82008C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6AD59987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03D724D3" w14:textId="1F6FC888" w:rsidTr="00AF2F45">
        <w:trPr>
          <w:trHeight w:val="567"/>
        </w:trPr>
        <w:tc>
          <w:tcPr>
            <w:tcW w:w="405" w:type="pct"/>
            <w:vAlign w:val="center"/>
          </w:tcPr>
          <w:p w14:paraId="79C8C493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1356" w:type="pct"/>
            <w:vAlign w:val="center"/>
          </w:tcPr>
          <w:p w14:paraId="262A310B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3BA82D5E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DE135BB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E6CBFE2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28033B4D" w14:textId="4D09F69A" w:rsidTr="00AF2F45">
        <w:trPr>
          <w:trHeight w:val="567"/>
        </w:trPr>
        <w:tc>
          <w:tcPr>
            <w:tcW w:w="405" w:type="pct"/>
            <w:vAlign w:val="center"/>
          </w:tcPr>
          <w:p w14:paraId="6FAC569E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1356" w:type="pct"/>
            <w:vAlign w:val="center"/>
          </w:tcPr>
          <w:p w14:paraId="4183CC6E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78467A7D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2D60825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2463FF3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F45" w:rsidRPr="00AA52C5" w14:paraId="443CA71D" w14:textId="2C100420" w:rsidTr="00AF2F45">
        <w:trPr>
          <w:trHeight w:val="567"/>
        </w:trPr>
        <w:tc>
          <w:tcPr>
            <w:tcW w:w="405" w:type="pct"/>
            <w:vAlign w:val="center"/>
          </w:tcPr>
          <w:p w14:paraId="1F06B3DE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1356" w:type="pct"/>
            <w:vAlign w:val="center"/>
          </w:tcPr>
          <w:p w14:paraId="5F2F1CA5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14:paraId="2D6ACD58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55475EB" w14:textId="77777777" w:rsidR="00AF2F45" w:rsidRPr="00AA52C5" w:rsidRDefault="00AF2F45" w:rsidP="00D77EB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7" w:type="pct"/>
          </w:tcPr>
          <w:p w14:paraId="7D7B17F6" w14:textId="77777777" w:rsidR="00AF2F45" w:rsidRPr="00AA52C5" w:rsidRDefault="00AF2F45" w:rsidP="005F1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E3EF5B" w14:textId="77777777" w:rsidR="00D77EBD" w:rsidRDefault="00D77EBD" w:rsidP="00B86E8D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D77EBD">
        <w:rPr>
          <w:rFonts w:asciiTheme="minorEastAsia" w:hAnsiTheme="minorEastAsia" w:hint="eastAsia"/>
          <w:sz w:val="24"/>
          <w:szCs w:val="24"/>
        </w:rPr>
        <w:t>＊用紙が足りない場合はコピーしてお使い下さい。</w:t>
      </w:r>
    </w:p>
    <w:p w14:paraId="74625E81" w14:textId="77777777" w:rsidR="00EA12B1" w:rsidRDefault="00EA12B1" w:rsidP="00EA12B1">
      <w:pPr>
        <w:spacing w:line="0" w:lineRule="atLeast"/>
        <w:jc w:val="center"/>
        <w:rPr>
          <w:rFonts w:asciiTheme="minorEastAsia" w:hAnsiTheme="minorEastAsia"/>
          <w:b/>
          <w:sz w:val="40"/>
          <w:szCs w:val="40"/>
        </w:rPr>
      </w:pPr>
    </w:p>
    <w:p w14:paraId="103A7295" w14:textId="77777777" w:rsidR="007C5C0E" w:rsidRDefault="007C5C0E" w:rsidP="005F1E43">
      <w:pPr>
        <w:spacing w:line="0" w:lineRule="atLeast"/>
        <w:rPr>
          <w:rFonts w:asciiTheme="minorEastAsia" w:hAnsiTheme="minorEastAsia"/>
          <w:b/>
          <w:sz w:val="32"/>
          <w:szCs w:val="32"/>
        </w:rPr>
      </w:pPr>
    </w:p>
    <w:sectPr w:rsidR="007C5C0E" w:rsidSect="00814E37">
      <w:headerReference w:type="default" r:id="rId9"/>
      <w:pgSz w:w="11906" w:h="16838" w:code="9"/>
      <w:pgMar w:top="284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7C6D" w14:textId="77777777" w:rsidR="000834DF" w:rsidRDefault="000834DF" w:rsidP="001D3165">
      <w:r>
        <w:separator/>
      </w:r>
    </w:p>
  </w:endnote>
  <w:endnote w:type="continuationSeparator" w:id="0">
    <w:p w14:paraId="4B73D152" w14:textId="77777777" w:rsidR="000834DF" w:rsidRDefault="000834DF" w:rsidP="001D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8B2C" w14:textId="77777777" w:rsidR="000834DF" w:rsidRDefault="000834DF" w:rsidP="001D3165">
      <w:r>
        <w:separator/>
      </w:r>
    </w:p>
  </w:footnote>
  <w:footnote w:type="continuationSeparator" w:id="0">
    <w:p w14:paraId="6D723AA6" w14:textId="77777777" w:rsidR="000834DF" w:rsidRDefault="000834DF" w:rsidP="001D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1130" w14:textId="77777777" w:rsidR="00500009" w:rsidRDefault="001556D3" w:rsidP="001D3165">
    <w:pPr>
      <w:pStyle w:val="a7"/>
    </w:pPr>
    <w:r>
      <w:rPr>
        <w:rFonts w:hint="eastAsia"/>
      </w:rPr>
      <w:t xml:space="preserve">　　　　　　　　　　　　　　　　　　　　　　　</w:t>
    </w:r>
    <w:r>
      <w:rPr>
        <w:noProof/>
      </w:rPr>
      <w:drawing>
        <wp:inline distT="0" distB="0" distL="0" distR="0" wp14:anchorId="4E653B3B" wp14:editId="1C9E2A9D">
          <wp:extent cx="552450" cy="805281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宮城県ハンドボールO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35" cy="866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85"/>
    <w:rsid w:val="00000E2F"/>
    <w:rsid w:val="000834DF"/>
    <w:rsid w:val="000C149A"/>
    <w:rsid w:val="000C1813"/>
    <w:rsid w:val="001346A1"/>
    <w:rsid w:val="00134A69"/>
    <w:rsid w:val="001375B2"/>
    <w:rsid w:val="0015380D"/>
    <w:rsid w:val="001556D3"/>
    <w:rsid w:val="001A44C7"/>
    <w:rsid w:val="001A55BD"/>
    <w:rsid w:val="001C2C66"/>
    <w:rsid w:val="001D0DEA"/>
    <w:rsid w:val="001D3165"/>
    <w:rsid w:val="00222BE5"/>
    <w:rsid w:val="002754FE"/>
    <w:rsid w:val="002C3BE5"/>
    <w:rsid w:val="002D7D2E"/>
    <w:rsid w:val="002E726A"/>
    <w:rsid w:val="0038295E"/>
    <w:rsid w:val="003945EF"/>
    <w:rsid w:val="003D3685"/>
    <w:rsid w:val="003F732C"/>
    <w:rsid w:val="00452EDE"/>
    <w:rsid w:val="00474EBA"/>
    <w:rsid w:val="004853BF"/>
    <w:rsid w:val="004B39F3"/>
    <w:rsid w:val="004C593E"/>
    <w:rsid w:val="004F1957"/>
    <w:rsid w:val="00500009"/>
    <w:rsid w:val="00533649"/>
    <w:rsid w:val="00533E92"/>
    <w:rsid w:val="005A04EB"/>
    <w:rsid w:val="005B2041"/>
    <w:rsid w:val="005E3249"/>
    <w:rsid w:val="005E70B4"/>
    <w:rsid w:val="005F1E43"/>
    <w:rsid w:val="006A5A2E"/>
    <w:rsid w:val="006C1CEC"/>
    <w:rsid w:val="0072625B"/>
    <w:rsid w:val="00743EA0"/>
    <w:rsid w:val="0079579A"/>
    <w:rsid w:val="007B40CF"/>
    <w:rsid w:val="007C5C0E"/>
    <w:rsid w:val="00814E37"/>
    <w:rsid w:val="0082438A"/>
    <w:rsid w:val="008627AA"/>
    <w:rsid w:val="008D0135"/>
    <w:rsid w:val="008D0B95"/>
    <w:rsid w:val="008E4366"/>
    <w:rsid w:val="009361F3"/>
    <w:rsid w:val="00940767"/>
    <w:rsid w:val="00942D3B"/>
    <w:rsid w:val="009F1CD9"/>
    <w:rsid w:val="009F56D7"/>
    <w:rsid w:val="00A05E64"/>
    <w:rsid w:val="00A62E71"/>
    <w:rsid w:val="00AA52C5"/>
    <w:rsid w:val="00AC4BED"/>
    <w:rsid w:val="00AD703E"/>
    <w:rsid w:val="00AF2F45"/>
    <w:rsid w:val="00B40B3D"/>
    <w:rsid w:val="00B852B6"/>
    <w:rsid w:val="00B86E8D"/>
    <w:rsid w:val="00BB3A25"/>
    <w:rsid w:val="00C12FAE"/>
    <w:rsid w:val="00C52288"/>
    <w:rsid w:val="00CA493D"/>
    <w:rsid w:val="00CB5F4D"/>
    <w:rsid w:val="00CF306A"/>
    <w:rsid w:val="00D23D56"/>
    <w:rsid w:val="00D570E2"/>
    <w:rsid w:val="00D76F15"/>
    <w:rsid w:val="00D77EBD"/>
    <w:rsid w:val="00DC7BDB"/>
    <w:rsid w:val="00DD294E"/>
    <w:rsid w:val="00DD6857"/>
    <w:rsid w:val="00DE3112"/>
    <w:rsid w:val="00DF5BB2"/>
    <w:rsid w:val="00E01B79"/>
    <w:rsid w:val="00E021BA"/>
    <w:rsid w:val="00E03277"/>
    <w:rsid w:val="00E3036C"/>
    <w:rsid w:val="00E5697D"/>
    <w:rsid w:val="00E63FA5"/>
    <w:rsid w:val="00E712C7"/>
    <w:rsid w:val="00E83D1E"/>
    <w:rsid w:val="00EA12B1"/>
    <w:rsid w:val="00ED7F49"/>
    <w:rsid w:val="00EE0DA4"/>
    <w:rsid w:val="00EE4845"/>
    <w:rsid w:val="00F21BFB"/>
    <w:rsid w:val="00F77294"/>
    <w:rsid w:val="00FB0BE8"/>
    <w:rsid w:val="00FD7562"/>
    <w:rsid w:val="00FE1433"/>
    <w:rsid w:val="00FE7C03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51036"/>
  <w14:defaultImageDpi w14:val="96"/>
  <w15:docId w15:val="{E2AF562A-821A-4B6A-B9B6-98F5B3CE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D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2D7D2E"/>
  </w:style>
  <w:style w:type="character" w:customStyle="1" w:styleId="a6">
    <w:name w:val="日付 (文字)"/>
    <w:basedOn w:val="a0"/>
    <w:link w:val="a5"/>
    <w:uiPriority w:val="99"/>
    <w:semiHidden/>
    <w:rsid w:val="002D7D2E"/>
  </w:style>
  <w:style w:type="paragraph" w:styleId="a7">
    <w:name w:val="header"/>
    <w:basedOn w:val="a"/>
    <w:link w:val="a8"/>
    <w:uiPriority w:val="99"/>
    <w:unhideWhenUsed/>
    <w:rsid w:val="001D31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3165"/>
  </w:style>
  <w:style w:type="paragraph" w:styleId="a9">
    <w:name w:val="footer"/>
    <w:basedOn w:val="a"/>
    <w:link w:val="aa"/>
    <w:uiPriority w:val="99"/>
    <w:unhideWhenUsed/>
    <w:rsid w:val="001D31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3165"/>
  </w:style>
  <w:style w:type="paragraph" w:styleId="ab">
    <w:name w:val="Balloon Text"/>
    <w:basedOn w:val="a"/>
    <w:link w:val="ac"/>
    <w:uiPriority w:val="99"/>
    <w:semiHidden/>
    <w:unhideWhenUsed/>
    <w:rsid w:val="00E71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12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774-6D8D-467B-B240-508888F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oru Tomosaka</dc:creator>
  <cp:lastModifiedBy>handball-miyagi@hb-miyagi.xsrv.jp</cp:lastModifiedBy>
  <cp:revision>2</cp:revision>
  <cp:lastPrinted>2021-10-20T09:09:00Z</cp:lastPrinted>
  <dcterms:created xsi:type="dcterms:W3CDTF">2021-10-20T09:11:00Z</dcterms:created>
  <dcterms:modified xsi:type="dcterms:W3CDTF">2021-10-20T09:11:00Z</dcterms:modified>
</cp:coreProperties>
</file>